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2C48B4" w:rsidP="00DC1009">
      <w:pPr>
        <w:widowControl w:val="0"/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</w:t>
      </w:r>
      <w:r w:rsidR="00DC1009"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DD5">
        <w:rPr>
          <w:lang w:val="uk-UA"/>
        </w:rPr>
        <w:t xml:space="preserve">                                                                  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C35E6D" w:rsidRDefault="00C35E6D" w:rsidP="00C35E6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DC1009"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  <w:proofErr w:type="gramStart"/>
      <w:r w:rsidRPr="00C35E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proofErr w:type="spellStart"/>
      <w:r w:rsidRPr="006B4DD5">
        <w:rPr>
          <w:rFonts w:ascii="Times New Roman" w:hAnsi="Times New Roman" w:cs="Times New Roman"/>
          <w:sz w:val="20"/>
          <w:szCs w:val="20"/>
          <w:lang w:val="uk-UA"/>
        </w:rPr>
        <w:t>П</w:t>
      </w:r>
      <w:proofErr w:type="gramEnd"/>
      <w:r w:rsidRPr="006B4DD5">
        <w:rPr>
          <w:rFonts w:ascii="Times New Roman" w:hAnsi="Times New Roman" w:cs="Times New Roman"/>
          <w:sz w:val="20"/>
          <w:szCs w:val="20"/>
          <w:lang w:val="uk-UA"/>
        </w:rPr>
        <w:t>роєкт</w:t>
      </w:r>
      <w:proofErr w:type="spellEnd"/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009" w:rsidRDefault="00DC1009" w:rsidP="00496F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76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B7B30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B0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20</w:t>
      </w:r>
      <w:r w:rsidR="00EB022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6FB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bookmarkStart w:id="0" w:name="_GoBack"/>
      <w:bookmarkEnd w:id="0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6FB6">
        <w:rPr>
          <w:rFonts w:ascii="Times New Roman" w:hAnsi="Times New Roman" w:cs="Times New Roman"/>
          <w:sz w:val="28"/>
          <w:szCs w:val="28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3C38A8" w:rsidRDefault="003C38A8" w:rsidP="003C38A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3C38A8" w:rsidRDefault="003C38A8" w:rsidP="003C38A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я Конституції України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1009" w:rsidRDefault="00DC1009" w:rsidP="008B7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. №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1" w:name="o4"/>
      <w:bookmarkEnd w:id="1"/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7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B54C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-адміністратора відділу </w:t>
      </w:r>
      <w:r w:rsidR="007626A5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тивно-</w:t>
      </w:r>
      <w:r w:rsidR="006F6496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их процедур Володимира Градобика,</w:t>
      </w:r>
      <w:r w:rsidR="00762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3C38A8" w:rsidRDefault="00571817" w:rsidP="003F2F86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2F8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C38A8"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8A8" w:rsidRPr="00571817">
        <w:rPr>
          <w:rFonts w:ascii="Times New Roman" w:hAnsi="Times New Roman" w:cs="Times New Roman"/>
          <w:b/>
          <w:sz w:val="28"/>
          <w:szCs w:val="28"/>
          <w:lang w:val="uk-UA"/>
        </w:rPr>
        <w:t>Грамотою виконавчого комітету</w:t>
      </w:r>
      <w:r w:rsidR="003C38A8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6455B7" w:rsidRPr="0064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5B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3C38A8" w:rsidRPr="0096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службових обов’язків</w:t>
      </w:r>
      <w:r w:rsidR="003C38A8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, високий професіоналізм та з нагоди відзначення 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Дня Конституції</w:t>
      </w:r>
      <w:r w:rsidR="003C38A8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757F" w:rsidRDefault="003F2F86" w:rsidP="003C3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C38A8" w:rsidRPr="003C38A8">
        <w:rPr>
          <w:rFonts w:ascii="Times New Roman" w:hAnsi="Times New Roman" w:cs="Times New Roman"/>
          <w:b/>
          <w:sz w:val="28"/>
          <w:szCs w:val="28"/>
          <w:lang w:val="uk-UA"/>
        </w:rPr>
        <w:t>Степнову Юлію Миколаївну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а сектору-адміністратора сектору адміністративно-дозвільних процедур відділу адміністративно-дозвільних процедур виконавчого комітету Ніжинської міської ради;</w:t>
      </w:r>
    </w:p>
    <w:p w:rsidR="00DD57A4" w:rsidRPr="006B4DD5" w:rsidRDefault="003F2F86" w:rsidP="003D3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C38A8" w:rsidRPr="00571817">
        <w:rPr>
          <w:rFonts w:ascii="Times New Roman" w:hAnsi="Times New Roman" w:cs="Times New Roman"/>
          <w:b/>
          <w:sz w:val="28"/>
          <w:szCs w:val="28"/>
          <w:lang w:val="uk-UA"/>
        </w:rPr>
        <w:t>Александренко Олену Миколаївну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 xml:space="preserve"> – адміністратора сектору адміністративно-дозвільних процедур відділу адміністративно-дозвільних процедур виконавчого комітету Ніжинської міської ради</w:t>
      </w:r>
      <w:r w:rsidR="00DA01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18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33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DE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О.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3D334A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DE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ої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786B0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15B" w:rsidRPr="0064415B" w:rsidRDefault="00EE7D46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іжинської міської ради Салогуба В.В.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BD1" w:rsidRPr="006C44A4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9D6421" w:rsidP="00C61C0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47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076BF">
        <w:rPr>
          <w:rFonts w:ascii="Times New Roman" w:hAnsi="Times New Roman" w:cs="Times New Roman"/>
          <w:sz w:val="28"/>
          <w:szCs w:val="28"/>
          <w:lang w:val="uk-UA"/>
        </w:rPr>
        <w:t>Олександр КОДОЛ</w:t>
      </w:r>
      <w:r w:rsidR="00EE7D46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1E28" w:rsidRDefault="00201E2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DC1009" w:rsidRPr="00D01369" w:rsidRDefault="00DC1009" w:rsidP="00EE7D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="00827D51" w:rsidRPr="00827D51">
        <w:rPr>
          <w:rFonts w:ascii="Times New Roman" w:hAnsi="Times New Roman" w:cs="Times New Roman"/>
          <w:sz w:val="28"/>
          <w:szCs w:val="28"/>
        </w:rPr>
        <w:t xml:space="preserve">Про </w:t>
      </w:r>
      <w:r w:rsidR="00827D51" w:rsidRPr="00827D51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EE7D46">
        <w:rPr>
          <w:rFonts w:ascii="Times New Roman" w:hAnsi="Times New Roman" w:cs="Times New Roman"/>
          <w:sz w:val="28"/>
          <w:szCs w:val="28"/>
          <w:lang w:val="uk-UA"/>
        </w:rPr>
        <w:t xml:space="preserve">Грамотою виконавчого комітету </w:t>
      </w:r>
      <w:r w:rsidR="00827D51" w:rsidRPr="00827D5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з нагоди Дня </w:t>
      </w:r>
      <w:r w:rsidR="00EE7D46">
        <w:rPr>
          <w:rFonts w:ascii="Times New Roman" w:hAnsi="Times New Roman" w:cs="Times New Roman"/>
          <w:sz w:val="28"/>
          <w:szCs w:val="28"/>
          <w:lang w:val="uk-UA"/>
        </w:rPr>
        <w:t>Конституції України</w:t>
      </w:r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A5B" w:rsidRPr="00C61C07" w:rsidRDefault="009D6421" w:rsidP="00947F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146443"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C61C0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-адміністратора відділу адміністративно-дозвільних процедур </w:t>
      </w:r>
      <w:proofErr w:type="spellStart"/>
      <w:r w:rsidR="00C61C07" w:rsidRPr="00C61C07">
        <w:rPr>
          <w:rFonts w:ascii="Times New Roman" w:hAnsi="Times New Roman" w:cs="Times New Roman"/>
          <w:b/>
          <w:sz w:val="28"/>
          <w:szCs w:val="28"/>
          <w:lang w:val="uk-UA"/>
        </w:rPr>
        <w:t>Градобика</w:t>
      </w:r>
      <w:proofErr w:type="spellEnd"/>
      <w:r w:rsidR="00C61C07" w:rsidRPr="00C61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а Миколайовича</w:t>
      </w:r>
      <w:r w:rsidR="00C61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 xml:space="preserve">Грамотою </w:t>
      </w:r>
      <w:r w:rsidR="00C61C0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947F6D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>Черні</w:t>
      </w:r>
      <w:r w:rsidR="00C35E6D">
        <w:rPr>
          <w:rFonts w:ascii="Times New Roman" w:hAnsi="Times New Roman" w:cs="Times New Roman"/>
          <w:sz w:val="28"/>
          <w:szCs w:val="28"/>
          <w:lang w:val="uk-UA"/>
        </w:rPr>
        <w:t xml:space="preserve">гівської області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6A1A5B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– Дня  </w:t>
      </w:r>
      <w:r w:rsidR="00C61C07">
        <w:rPr>
          <w:rFonts w:ascii="Times New Roman" w:hAnsi="Times New Roman" w:cs="Times New Roman"/>
          <w:sz w:val="28"/>
          <w:szCs w:val="28"/>
          <w:lang w:val="uk-UA"/>
        </w:rPr>
        <w:t>Конституції України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Pr="000C5191" w:rsidRDefault="006A1A5B" w:rsidP="006A1A5B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4714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B05784">
        <w:rPr>
          <w:rFonts w:ascii="Times New Roman" w:hAnsi="Times New Roman" w:cs="Times New Roman"/>
          <w:sz w:val="28"/>
          <w:szCs w:val="28"/>
          <w:lang w:val="uk-UA"/>
        </w:rPr>
        <w:t xml:space="preserve">чотирьох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EB3C4D" w:rsidRDefault="00EB3C4D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B7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6C4714" w:rsidP="0094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е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4B6169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Кучер Людмила Сергіївна.</w:t>
      </w:r>
    </w:p>
    <w:p w:rsidR="006A1A5B" w:rsidRDefault="006A1A5B" w:rsidP="0094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DC1009" w:rsidRPr="008D7FA8" w:rsidRDefault="00947F6D" w:rsidP="008D7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C1009"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sectPr w:rsidR="00DC1009" w:rsidRPr="008D7FA8" w:rsidSect="006D6650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009"/>
    <w:rsid w:val="00016E9E"/>
    <w:rsid w:val="00033203"/>
    <w:rsid w:val="00033365"/>
    <w:rsid w:val="000434F1"/>
    <w:rsid w:val="00047EFB"/>
    <w:rsid w:val="00086DE5"/>
    <w:rsid w:val="00091422"/>
    <w:rsid w:val="00093704"/>
    <w:rsid w:val="000A4BE5"/>
    <w:rsid w:val="000A757F"/>
    <w:rsid w:val="000C5191"/>
    <w:rsid w:val="000C5E83"/>
    <w:rsid w:val="000E2959"/>
    <w:rsid w:val="000E3B96"/>
    <w:rsid w:val="000F2098"/>
    <w:rsid w:val="000F76F3"/>
    <w:rsid w:val="001006CC"/>
    <w:rsid w:val="00120341"/>
    <w:rsid w:val="00126B91"/>
    <w:rsid w:val="00146443"/>
    <w:rsid w:val="0018432C"/>
    <w:rsid w:val="001876DC"/>
    <w:rsid w:val="00195124"/>
    <w:rsid w:val="001B47F2"/>
    <w:rsid w:val="001E0EDE"/>
    <w:rsid w:val="001E14BD"/>
    <w:rsid w:val="00200EC3"/>
    <w:rsid w:val="00201E28"/>
    <w:rsid w:val="00207FD3"/>
    <w:rsid w:val="0022604B"/>
    <w:rsid w:val="00235DC1"/>
    <w:rsid w:val="00262D0B"/>
    <w:rsid w:val="002631CA"/>
    <w:rsid w:val="00273B38"/>
    <w:rsid w:val="00292386"/>
    <w:rsid w:val="00293883"/>
    <w:rsid w:val="002C48B4"/>
    <w:rsid w:val="002C54AD"/>
    <w:rsid w:val="003166C0"/>
    <w:rsid w:val="0032618F"/>
    <w:rsid w:val="003341D1"/>
    <w:rsid w:val="00355CBF"/>
    <w:rsid w:val="0037284D"/>
    <w:rsid w:val="00393500"/>
    <w:rsid w:val="003C0FE8"/>
    <w:rsid w:val="003C38A8"/>
    <w:rsid w:val="003C5C6A"/>
    <w:rsid w:val="003C7DB0"/>
    <w:rsid w:val="003D334A"/>
    <w:rsid w:val="003D6214"/>
    <w:rsid w:val="003E7F24"/>
    <w:rsid w:val="003F2F86"/>
    <w:rsid w:val="003F409D"/>
    <w:rsid w:val="00434092"/>
    <w:rsid w:val="00447501"/>
    <w:rsid w:val="004576D9"/>
    <w:rsid w:val="004747F1"/>
    <w:rsid w:val="00496FB6"/>
    <w:rsid w:val="004B0755"/>
    <w:rsid w:val="004B2467"/>
    <w:rsid w:val="004B6169"/>
    <w:rsid w:val="004E60B5"/>
    <w:rsid w:val="005156CA"/>
    <w:rsid w:val="00537485"/>
    <w:rsid w:val="00542864"/>
    <w:rsid w:val="00571817"/>
    <w:rsid w:val="0057296B"/>
    <w:rsid w:val="005D21D3"/>
    <w:rsid w:val="005D5F71"/>
    <w:rsid w:val="005D7315"/>
    <w:rsid w:val="005E2A49"/>
    <w:rsid w:val="005E3AB2"/>
    <w:rsid w:val="005E5844"/>
    <w:rsid w:val="005F5448"/>
    <w:rsid w:val="00626407"/>
    <w:rsid w:val="00641933"/>
    <w:rsid w:val="00641BD1"/>
    <w:rsid w:val="0064415B"/>
    <w:rsid w:val="006455B7"/>
    <w:rsid w:val="006500B1"/>
    <w:rsid w:val="00666161"/>
    <w:rsid w:val="00674B63"/>
    <w:rsid w:val="006803BC"/>
    <w:rsid w:val="00681573"/>
    <w:rsid w:val="00686E49"/>
    <w:rsid w:val="00696126"/>
    <w:rsid w:val="006A1A5B"/>
    <w:rsid w:val="006B26EA"/>
    <w:rsid w:val="006B4DD5"/>
    <w:rsid w:val="006C1CCA"/>
    <w:rsid w:val="006C1DF3"/>
    <w:rsid w:val="006C4714"/>
    <w:rsid w:val="006D6650"/>
    <w:rsid w:val="006D6EDD"/>
    <w:rsid w:val="006F6496"/>
    <w:rsid w:val="00704108"/>
    <w:rsid w:val="00721185"/>
    <w:rsid w:val="00734F6D"/>
    <w:rsid w:val="007616FA"/>
    <w:rsid w:val="007626A5"/>
    <w:rsid w:val="00776D8F"/>
    <w:rsid w:val="00786B02"/>
    <w:rsid w:val="007A4318"/>
    <w:rsid w:val="007B7232"/>
    <w:rsid w:val="007C1048"/>
    <w:rsid w:val="007C3B4C"/>
    <w:rsid w:val="007C4A1B"/>
    <w:rsid w:val="007F3350"/>
    <w:rsid w:val="00826CCB"/>
    <w:rsid w:val="00827D51"/>
    <w:rsid w:val="00845AD5"/>
    <w:rsid w:val="008843A2"/>
    <w:rsid w:val="00885BC7"/>
    <w:rsid w:val="008937E6"/>
    <w:rsid w:val="008B7B30"/>
    <w:rsid w:val="008C74C8"/>
    <w:rsid w:val="008D4DBD"/>
    <w:rsid w:val="008D7FA8"/>
    <w:rsid w:val="008E323E"/>
    <w:rsid w:val="008E7190"/>
    <w:rsid w:val="008F76DD"/>
    <w:rsid w:val="009031CC"/>
    <w:rsid w:val="00916AF8"/>
    <w:rsid w:val="00944A1C"/>
    <w:rsid w:val="00947F6D"/>
    <w:rsid w:val="009526FF"/>
    <w:rsid w:val="009576F8"/>
    <w:rsid w:val="0096251B"/>
    <w:rsid w:val="009648CE"/>
    <w:rsid w:val="00964C24"/>
    <w:rsid w:val="0098115B"/>
    <w:rsid w:val="00983994"/>
    <w:rsid w:val="00993F98"/>
    <w:rsid w:val="00997F19"/>
    <w:rsid w:val="009D6421"/>
    <w:rsid w:val="009E6D5D"/>
    <w:rsid w:val="009F6423"/>
    <w:rsid w:val="00A011DD"/>
    <w:rsid w:val="00A13666"/>
    <w:rsid w:val="00A2148F"/>
    <w:rsid w:val="00A477B3"/>
    <w:rsid w:val="00A609A6"/>
    <w:rsid w:val="00A61660"/>
    <w:rsid w:val="00A7785C"/>
    <w:rsid w:val="00A86B5C"/>
    <w:rsid w:val="00A9476C"/>
    <w:rsid w:val="00A97ECA"/>
    <w:rsid w:val="00AA4062"/>
    <w:rsid w:val="00AB5472"/>
    <w:rsid w:val="00AC5DB4"/>
    <w:rsid w:val="00AD4AEA"/>
    <w:rsid w:val="00AD766B"/>
    <w:rsid w:val="00AE5D83"/>
    <w:rsid w:val="00AF080D"/>
    <w:rsid w:val="00B05784"/>
    <w:rsid w:val="00B2175E"/>
    <w:rsid w:val="00B30FB2"/>
    <w:rsid w:val="00B37649"/>
    <w:rsid w:val="00B45115"/>
    <w:rsid w:val="00B54C5D"/>
    <w:rsid w:val="00B55BEE"/>
    <w:rsid w:val="00B662B7"/>
    <w:rsid w:val="00B67242"/>
    <w:rsid w:val="00B7530B"/>
    <w:rsid w:val="00B95668"/>
    <w:rsid w:val="00BA31CE"/>
    <w:rsid w:val="00BB186F"/>
    <w:rsid w:val="00BB6ED0"/>
    <w:rsid w:val="00C00836"/>
    <w:rsid w:val="00C12A43"/>
    <w:rsid w:val="00C15CE1"/>
    <w:rsid w:val="00C35E6D"/>
    <w:rsid w:val="00C414D5"/>
    <w:rsid w:val="00C57661"/>
    <w:rsid w:val="00C619C6"/>
    <w:rsid w:val="00C61C07"/>
    <w:rsid w:val="00C61C6A"/>
    <w:rsid w:val="00C744AD"/>
    <w:rsid w:val="00C81C7B"/>
    <w:rsid w:val="00CA160F"/>
    <w:rsid w:val="00CC5938"/>
    <w:rsid w:val="00CE6DF9"/>
    <w:rsid w:val="00D01369"/>
    <w:rsid w:val="00D317CA"/>
    <w:rsid w:val="00D62CC3"/>
    <w:rsid w:val="00D718C0"/>
    <w:rsid w:val="00DA01FA"/>
    <w:rsid w:val="00DA3887"/>
    <w:rsid w:val="00DA6AB0"/>
    <w:rsid w:val="00DA6FB2"/>
    <w:rsid w:val="00DC1009"/>
    <w:rsid w:val="00DC38B7"/>
    <w:rsid w:val="00DD1E86"/>
    <w:rsid w:val="00DD57A4"/>
    <w:rsid w:val="00DE31C7"/>
    <w:rsid w:val="00DF762E"/>
    <w:rsid w:val="00E00B11"/>
    <w:rsid w:val="00E148DF"/>
    <w:rsid w:val="00E17D5C"/>
    <w:rsid w:val="00E319C9"/>
    <w:rsid w:val="00E60872"/>
    <w:rsid w:val="00E72368"/>
    <w:rsid w:val="00E81B2A"/>
    <w:rsid w:val="00EB022F"/>
    <w:rsid w:val="00EB3C4D"/>
    <w:rsid w:val="00EB6971"/>
    <w:rsid w:val="00EE7D46"/>
    <w:rsid w:val="00EF31D9"/>
    <w:rsid w:val="00F076BF"/>
    <w:rsid w:val="00F23F29"/>
    <w:rsid w:val="00F41028"/>
    <w:rsid w:val="00F61F5C"/>
    <w:rsid w:val="00F62B0B"/>
    <w:rsid w:val="00F73AF1"/>
    <w:rsid w:val="00F77063"/>
    <w:rsid w:val="00F81DDA"/>
    <w:rsid w:val="00F876AE"/>
    <w:rsid w:val="00F87F2A"/>
    <w:rsid w:val="00F954A1"/>
    <w:rsid w:val="00FD1E0C"/>
    <w:rsid w:val="00FE2713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F9DD-9610-41BB-9C99-E323FCC7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8</cp:revision>
  <cp:lastPrinted>2021-06-10T06:29:00Z</cp:lastPrinted>
  <dcterms:created xsi:type="dcterms:W3CDTF">2019-07-18T12:24:00Z</dcterms:created>
  <dcterms:modified xsi:type="dcterms:W3CDTF">2021-06-15T11:30:00Z</dcterms:modified>
</cp:coreProperties>
</file>